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3B70D" w14:textId="77777777" w:rsidR="00011F8E" w:rsidRPr="00524BC0" w:rsidRDefault="00011F8E" w:rsidP="00011F8E">
      <w:pPr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tbl>
      <w:tblPr>
        <w:tblpPr w:leftFromText="141" w:rightFromText="141" w:vertAnchor="page" w:horzAnchor="margin" w:tblpY="4272"/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360"/>
        <w:gridCol w:w="2360"/>
        <w:gridCol w:w="2360"/>
        <w:gridCol w:w="2360"/>
      </w:tblGrid>
      <w:tr w:rsidR="00011F8E" w:rsidRPr="003A4BF8" w14:paraId="66406993" w14:textId="77777777" w:rsidTr="00011F8E">
        <w:trPr>
          <w:trHeight w:val="402"/>
        </w:trPr>
        <w:tc>
          <w:tcPr>
            <w:tcW w:w="4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24A8F" w14:textId="77777777" w:rsidR="00011F8E" w:rsidRPr="003A4BF8" w:rsidRDefault="00011F8E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32BCF" w14:textId="77777777" w:rsidR="00011F8E" w:rsidRPr="003A4BF8" w:rsidRDefault="00011F8E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Responsabl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49891" w14:textId="77777777" w:rsidR="00011F8E" w:rsidRPr="003A4BF8" w:rsidRDefault="00011F8E" w:rsidP="00011F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DA986" w14:textId="77777777" w:rsidR="00011F8E" w:rsidRPr="003A4BF8" w:rsidRDefault="00011F8E" w:rsidP="00011F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D5205" w14:textId="77777777" w:rsidR="00011F8E" w:rsidRPr="003A4BF8" w:rsidRDefault="00011F8E" w:rsidP="00FF1F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Lieu</w:t>
            </w:r>
          </w:p>
        </w:tc>
      </w:tr>
      <w:tr w:rsidR="005448CF" w:rsidRPr="003A4BF8" w14:paraId="1AC48FDB" w14:textId="77777777" w:rsidTr="00011F8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F0B7C" w14:textId="77777777" w:rsidR="005448CF" w:rsidRPr="003A4BF8" w:rsidRDefault="005448CF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Pharmacotoxicolog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88124" w14:textId="77777777" w:rsidR="005448CF" w:rsidRPr="003A4BF8" w:rsidRDefault="005448CF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sra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F2DE7" w14:textId="77777777" w:rsidR="005448CF" w:rsidRPr="003A4BF8" w:rsidRDefault="00991800" w:rsidP="002906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6</w:t>
            </w:r>
            <w:r w:rsidR="005448CF"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</w:t>
            </w:r>
            <w:r w:rsidR="0029062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</w:t>
            </w:r>
            <w:r w:rsidR="005448CF"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</w:t>
            </w:r>
            <w:r w:rsidR="0029062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A0B902" w14:textId="77777777" w:rsidR="005448CF" w:rsidRPr="003A4BF8" w:rsidRDefault="00B97BAA" w:rsidP="005448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H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E63D26" w14:textId="77777777" w:rsidR="005448CF" w:rsidRPr="003A4BF8" w:rsidRDefault="00B97BAA" w:rsidP="007F44F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4</w:t>
            </w:r>
            <w:r w:rsidR="0029062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448CF" w:rsidRPr="003A4BF8">
              <w:rPr>
                <w:rFonts w:asciiTheme="majorBidi" w:hAnsiTheme="majorBidi" w:cstheme="majorBidi"/>
                <w:sz w:val="28"/>
                <w:szCs w:val="28"/>
              </w:rPr>
              <w:t xml:space="preserve"> A5 </w:t>
            </w:r>
            <w:r w:rsidR="007F44FA">
              <w:rPr>
                <w:rFonts w:asciiTheme="majorBidi" w:hAnsiTheme="majorBidi" w:cstheme="majorBidi"/>
                <w:sz w:val="28"/>
                <w:szCs w:val="28"/>
              </w:rPr>
              <w:t xml:space="preserve"> A6</w:t>
            </w:r>
          </w:p>
        </w:tc>
      </w:tr>
      <w:tr w:rsidR="00290628" w:rsidRPr="003A4BF8" w14:paraId="1F2C2CF5" w14:textId="77777777" w:rsidTr="00100EA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F8F1E" w14:textId="77777777" w:rsidR="00290628" w:rsidRPr="003A4BF8" w:rsidRDefault="00290628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Culture cellulaire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21B1D" w14:textId="77777777" w:rsidR="00290628" w:rsidRPr="003A4BF8" w:rsidRDefault="00290628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EHMAN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C6D744" w14:textId="77777777" w:rsidR="00290628" w:rsidRDefault="00991800" w:rsidP="00290628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3D313B" w14:textId="77777777" w:rsidR="00290628" w:rsidRPr="003A4BF8" w:rsidRDefault="00B97BAA" w:rsidP="00B45F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9682FE" w14:textId="77777777" w:rsidR="00290628" w:rsidRDefault="00B97BAA" w:rsidP="0029062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Bibliotheque</w:t>
            </w:r>
          </w:p>
        </w:tc>
      </w:tr>
      <w:tr w:rsidR="00290628" w:rsidRPr="003A4BF8" w14:paraId="7781FFB5" w14:textId="77777777" w:rsidTr="00100EA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56F05" w14:textId="77777777" w:rsidR="00290628" w:rsidRPr="003A4BF8" w:rsidRDefault="00290628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Génie genetiq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0FF9D" w14:textId="77777777" w:rsidR="00290628" w:rsidRPr="003A4BF8" w:rsidRDefault="00290628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GUENDOUZE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AF9FD" w14:textId="77777777" w:rsidR="00290628" w:rsidRDefault="00991800" w:rsidP="00290628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8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50B1E" w14:textId="77777777" w:rsidR="00290628" w:rsidRPr="003A4BF8" w:rsidRDefault="00B97BAA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385E2E" w14:textId="77777777" w:rsidR="00290628" w:rsidRDefault="00B97BAA" w:rsidP="002B3FD9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4 </w:t>
            </w:r>
            <w:r w:rsidRPr="003A4BF8">
              <w:rPr>
                <w:rFonts w:asciiTheme="majorBidi" w:hAnsiTheme="majorBidi" w:cstheme="majorBidi"/>
                <w:sz w:val="28"/>
                <w:szCs w:val="28"/>
              </w:rPr>
              <w:t xml:space="preserve"> A5</w:t>
            </w:r>
          </w:p>
        </w:tc>
      </w:tr>
      <w:tr w:rsidR="00290628" w:rsidRPr="003A4BF8" w14:paraId="4AB8CE9C" w14:textId="77777777" w:rsidTr="00B97BAA">
        <w:trPr>
          <w:trHeight w:val="6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BC80D" w14:textId="77777777" w:rsidR="00290628" w:rsidRPr="003A4BF8" w:rsidRDefault="00290628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statistiqu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679F4" w14:textId="77777777" w:rsidR="00290628" w:rsidRPr="003A4BF8" w:rsidRDefault="00290628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UDI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3180AC" w14:textId="77777777" w:rsidR="00290628" w:rsidRDefault="00991800" w:rsidP="00290628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9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22A37" w14:textId="77777777" w:rsidR="00290628" w:rsidRPr="003A4BF8" w:rsidRDefault="00B97BAA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BA50C2" w14:textId="77777777" w:rsidR="00290628" w:rsidRDefault="00B97BAA" w:rsidP="0029062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Bibliotheque</w:t>
            </w:r>
          </w:p>
        </w:tc>
      </w:tr>
      <w:tr w:rsidR="00290628" w:rsidRPr="003A4BF8" w14:paraId="1F889DF0" w14:textId="77777777" w:rsidTr="00100EA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B0FFD" w14:textId="77777777" w:rsidR="00290628" w:rsidRPr="003A4BF8" w:rsidRDefault="00290628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Génie Bioch, Val, biomolécul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1242B" w14:textId="77777777" w:rsidR="00290628" w:rsidRPr="003A4BF8" w:rsidRDefault="00290628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GHEM R. BOUKHALFA H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5557F" w14:textId="77777777" w:rsidR="00290628" w:rsidRDefault="00991800" w:rsidP="00290628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0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DB4BE" w14:textId="77777777" w:rsidR="00290628" w:rsidRPr="003A4BF8" w:rsidRDefault="006B2B77" w:rsidP="00544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4B9B10" w14:textId="77777777" w:rsidR="00290628" w:rsidRDefault="00B97BAA" w:rsidP="002B3FD9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 xml:space="preserve">6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4 </w:t>
            </w:r>
            <w:r w:rsidRPr="003A4BF8">
              <w:rPr>
                <w:rFonts w:asciiTheme="majorBidi" w:hAnsiTheme="majorBidi" w:cstheme="majorBidi"/>
                <w:sz w:val="28"/>
                <w:szCs w:val="28"/>
              </w:rPr>
              <w:t xml:space="preserve"> A5</w:t>
            </w:r>
          </w:p>
        </w:tc>
      </w:tr>
      <w:tr w:rsidR="00290628" w:rsidRPr="003A4BF8" w14:paraId="300972DD" w14:textId="77777777" w:rsidTr="00100EAB">
        <w:trPr>
          <w:trHeight w:val="4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FD408" w14:textId="77777777" w:rsidR="00290628" w:rsidRPr="003A4BF8" w:rsidRDefault="00290628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logie moléculai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61A8F" w14:textId="77777777" w:rsidR="00290628" w:rsidRPr="003A4BF8" w:rsidRDefault="00290628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EHMANI I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5D01F" w14:textId="77777777" w:rsidR="00290628" w:rsidRDefault="00991800" w:rsidP="0099180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1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DE597" w14:textId="77777777" w:rsidR="00290628" w:rsidRPr="003A4BF8" w:rsidRDefault="00B97BAA" w:rsidP="00544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H4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2DB1C3" w14:textId="77777777" w:rsidR="00290628" w:rsidRDefault="00B97BAA" w:rsidP="0029062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Bibliotheque</w:t>
            </w:r>
          </w:p>
        </w:tc>
      </w:tr>
    </w:tbl>
    <w:p w14:paraId="758846D9" w14:textId="77777777" w:rsidR="00011F8E" w:rsidRPr="00524BC0" w:rsidRDefault="00011F8E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Licence Biochimie</w:t>
      </w:r>
    </w:p>
    <w:p w14:paraId="0812E660" w14:textId="77777777" w:rsidR="00011F8E" w:rsidRPr="00524BC0" w:rsidRDefault="00B97BAA" w:rsidP="00B97BAA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175 etudiants  6 Matières </w:t>
      </w:r>
    </w:p>
    <w:p w14:paraId="581CA7F2" w14:textId="77777777" w:rsidR="00011F8E" w:rsidRPr="00524BC0" w:rsidRDefault="00011F8E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14:paraId="5E63DC28" w14:textId="77777777" w:rsidR="00011F8E" w:rsidRPr="00524BC0" w:rsidRDefault="00011F8E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14:paraId="3801E44A" w14:textId="77777777" w:rsidR="00011F8E" w:rsidRDefault="00180D59" w:rsidP="00180D59">
      <w:pPr>
        <w:tabs>
          <w:tab w:val="left" w:pos="6347"/>
        </w:tabs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ab/>
      </w:r>
    </w:p>
    <w:p w14:paraId="3B9FCB17" w14:textId="77777777" w:rsidR="00290628" w:rsidRDefault="00290628" w:rsidP="00180D59">
      <w:pPr>
        <w:tabs>
          <w:tab w:val="left" w:pos="6347"/>
        </w:tabs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14:paraId="7C3F13E2" w14:textId="77777777" w:rsidR="00290628" w:rsidRPr="00524BC0" w:rsidRDefault="00290628" w:rsidP="00180D59">
      <w:pPr>
        <w:tabs>
          <w:tab w:val="left" w:pos="6347"/>
        </w:tabs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14:paraId="1AEABFD6" w14:textId="77777777" w:rsidR="00622433" w:rsidRDefault="00A64E01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Licence </w:t>
      </w:r>
      <w:r w:rsidR="0047325E"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Biologie Cellulaire et Moléculaire (</w:t>
      </w: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L3-</w:t>
      </w:r>
      <w:r w:rsidR="0047325E"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BCM)</w:t>
      </w:r>
    </w:p>
    <w:p w14:paraId="3ACE3C99" w14:textId="77777777" w:rsidR="002D49D0" w:rsidRDefault="002D49D0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117 étudiants 7 matiéres</w:t>
      </w:r>
    </w:p>
    <w:p w14:paraId="14F79AD8" w14:textId="77777777" w:rsidR="00290628" w:rsidRPr="00524BC0" w:rsidRDefault="00290628" w:rsidP="00C77F1B">
      <w:pPr>
        <w:jc w:val="center"/>
        <w:rPr>
          <w:rFonts w:asciiTheme="majorBidi" w:hAnsiTheme="majorBidi" w:cstheme="majorBidi"/>
          <w:sz w:val="36"/>
          <w:szCs w:val="36"/>
        </w:rPr>
      </w:pPr>
    </w:p>
    <w:tbl>
      <w:tblPr>
        <w:tblW w:w="1441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3149"/>
        <w:gridCol w:w="2348"/>
        <w:gridCol w:w="2348"/>
        <w:gridCol w:w="2348"/>
      </w:tblGrid>
      <w:tr w:rsidR="00524BC0" w:rsidRPr="00180D59" w14:paraId="1FEA9417" w14:textId="77777777" w:rsidTr="00180D59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14:paraId="79FBFB1A" w14:textId="77777777" w:rsidR="00524BC0" w:rsidRPr="00180D59" w:rsidRDefault="00524BC0" w:rsidP="00524B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14:paraId="52DCFBD8" w14:textId="77777777" w:rsidR="00524BC0" w:rsidRPr="00180D59" w:rsidRDefault="00524BC0" w:rsidP="00180D5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Responsable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14:paraId="02B680CA" w14:textId="77777777" w:rsidR="00524BC0" w:rsidRPr="00180D59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14:paraId="2E776767" w14:textId="77777777" w:rsidR="00524BC0" w:rsidRPr="00180D59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14:paraId="35C69FBB" w14:textId="77777777" w:rsidR="00524BC0" w:rsidRPr="00180D59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Lieu</w:t>
            </w:r>
          </w:p>
        </w:tc>
      </w:tr>
      <w:tr w:rsidR="00861765" w:rsidRPr="00180D59" w14:paraId="0CB1EB6C" w14:textId="77777777" w:rsidTr="00796982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14:paraId="053FF0F4" w14:textId="77777777" w:rsidR="00861765" w:rsidRPr="00180D59" w:rsidRDefault="00861765" w:rsidP="00861765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logie moléculair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14:paraId="010B75C5" w14:textId="77777777" w:rsidR="00861765" w:rsidRPr="00180D59" w:rsidRDefault="00861765" w:rsidP="00861765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UNIS L.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14:paraId="2FB1B1BA" w14:textId="77777777" w:rsidR="00861765" w:rsidRPr="003A4BF8" w:rsidRDefault="002D49D0" w:rsidP="008617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6/09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14:paraId="4EFBF806" w14:textId="77777777" w:rsidR="00861765" w:rsidRPr="00180D59" w:rsidRDefault="002D49D0" w:rsidP="008617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h45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14:paraId="3366E026" w14:textId="77777777" w:rsidR="00861765" w:rsidRPr="003A4BF8" w:rsidRDefault="002D49D0" w:rsidP="002B3FD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7F44FA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+Esp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2D49D0" w:rsidRPr="00180D59" w14:paraId="7023E65B" w14:textId="77777777" w:rsidTr="00796982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14:paraId="20A14B01" w14:textId="77777777"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informatiqu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14:paraId="66C724C0" w14:textId="77777777"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THAMEN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14:paraId="00D9CD38" w14:textId="77777777" w:rsidR="002D49D0" w:rsidRDefault="002D49D0" w:rsidP="002D49D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14:paraId="3EA28D4C" w14:textId="77777777"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14:paraId="7D138009" w14:textId="77777777" w:rsidR="002D49D0" w:rsidRPr="00D47468" w:rsidRDefault="00D47468" w:rsidP="0001301A">
            <w:pPr>
              <w:tabs>
                <w:tab w:val="left" w:pos="371"/>
                <w:tab w:val="center" w:pos="1104"/>
              </w:tabs>
              <w:jc w:val="center"/>
              <w:rPr>
                <w:sz w:val="28"/>
                <w:szCs w:val="28"/>
              </w:rPr>
            </w:pPr>
            <w:r w:rsidRPr="00D47468">
              <w:rPr>
                <w:sz w:val="28"/>
                <w:szCs w:val="28"/>
              </w:rPr>
              <w:t>A7+</w:t>
            </w:r>
            <w:r w:rsidR="0001301A">
              <w:rPr>
                <w:sz w:val="28"/>
                <w:szCs w:val="28"/>
              </w:rPr>
              <w:t xml:space="preserve"> esp 4</w:t>
            </w:r>
          </w:p>
        </w:tc>
      </w:tr>
      <w:tr w:rsidR="002D49D0" w:rsidRPr="00180D59" w14:paraId="28DAC9E8" w14:textId="77777777" w:rsidTr="00796982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14:paraId="2C493276" w14:textId="77777777"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technologi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14:paraId="0F21A705" w14:textId="77777777"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DALICHAOUCHE </w:t>
            </w:r>
          </w:p>
        </w:tc>
        <w:tc>
          <w:tcPr>
            <w:tcW w:w="2348" w:type="dxa"/>
            <w:shd w:val="clear" w:color="auto" w:fill="FFFFFF" w:themeFill="background1"/>
            <w:noWrap/>
            <w:hideMark/>
          </w:tcPr>
          <w:p w14:paraId="19112F9A" w14:textId="77777777" w:rsidR="002D49D0" w:rsidRDefault="002D49D0" w:rsidP="002D49D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8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48" w:type="dxa"/>
            <w:shd w:val="clear" w:color="auto" w:fill="FFFFFF" w:themeFill="background1"/>
            <w:noWrap/>
            <w:vAlign w:val="center"/>
            <w:hideMark/>
          </w:tcPr>
          <w:p w14:paraId="435BF70B" w14:textId="77777777"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48" w:type="dxa"/>
            <w:shd w:val="clear" w:color="auto" w:fill="FFFFFF" w:themeFill="background1"/>
            <w:noWrap/>
            <w:hideMark/>
          </w:tcPr>
          <w:p w14:paraId="3A214181" w14:textId="77777777" w:rsidR="002D49D0" w:rsidRDefault="00D47468" w:rsidP="0001301A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+Esp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2D49D0" w:rsidRPr="00180D59" w14:paraId="2C917952" w14:textId="77777777" w:rsidTr="00796982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14:paraId="6C808D2A" w14:textId="77777777"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statistiques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14:paraId="1AB473D4" w14:textId="77777777" w:rsidR="002D49D0" w:rsidRPr="00632EAA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2EAA">
              <w:rPr>
                <w:rFonts w:asciiTheme="majorBidi" w:eastAsia="Times New Roman" w:hAnsiTheme="majorBidi" w:cstheme="majorBidi"/>
                <w:sz w:val="28"/>
                <w:szCs w:val="28"/>
                <w:lang w:val="en-US" w:eastAsia="fr-FR"/>
              </w:rPr>
              <w:t>ZERGHDAR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14:paraId="17CC5154" w14:textId="77777777" w:rsidR="002D49D0" w:rsidRDefault="002D49D0" w:rsidP="002D49D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9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14:paraId="1458B7AB" w14:textId="77777777"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15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14:paraId="2A8ADEC8" w14:textId="77777777" w:rsidR="002D49D0" w:rsidRDefault="0001301A" w:rsidP="0056111C">
            <w:pPr>
              <w:jc w:val="center"/>
            </w:pPr>
            <w:r w:rsidRPr="00D47468">
              <w:rPr>
                <w:sz w:val="28"/>
                <w:szCs w:val="28"/>
              </w:rPr>
              <w:t>A7+</w:t>
            </w:r>
            <w:r>
              <w:rPr>
                <w:sz w:val="28"/>
                <w:szCs w:val="28"/>
              </w:rPr>
              <w:t xml:space="preserve"> esp 4</w:t>
            </w:r>
          </w:p>
        </w:tc>
      </w:tr>
      <w:tr w:rsidR="002D49D0" w:rsidRPr="00180D59" w14:paraId="4FCE3E59" w14:textId="77777777" w:rsidTr="00796982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14:paraId="63E81062" w14:textId="77777777"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logie du développement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14:paraId="58C97863" w14:textId="77777777"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ALICHOUCHE I.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14:paraId="441C4050" w14:textId="77777777" w:rsidR="002D49D0" w:rsidRDefault="002D49D0" w:rsidP="002D49D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0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14:paraId="0ADC0872" w14:textId="77777777"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15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14:paraId="363CA68D" w14:textId="77777777" w:rsidR="002D49D0" w:rsidRDefault="00D47468" w:rsidP="002B3FD9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+Esp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2D49D0" w:rsidRPr="00180D59" w14:paraId="070DD4B9" w14:textId="77777777" w:rsidTr="00796982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14:paraId="363AAEFB" w14:textId="77777777"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nglais Scientifiqu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14:paraId="04579413" w14:textId="77777777"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AIHIA C.</w:t>
            </w:r>
          </w:p>
        </w:tc>
        <w:tc>
          <w:tcPr>
            <w:tcW w:w="2348" w:type="dxa"/>
            <w:shd w:val="clear" w:color="auto" w:fill="FFFFFF" w:themeFill="background1"/>
            <w:noWrap/>
            <w:hideMark/>
          </w:tcPr>
          <w:p w14:paraId="2ED85BEB" w14:textId="77777777" w:rsidR="002D49D0" w:rsidRDefault="002D49D0" w:rsidP="002D49D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1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14:paraId="3D4B16FF" w14:textId="77777777"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h45</w:t>
            </w:r>
          </w:p>
        </w:tc>
        <w:tc>
          <w:tcPr>
            <w:tcW w:w="2348" w:type="dxa"/>
            <w:shd w:val="clear" w:color="auto" w:fill="FFFFFF" w:themeFill="background1"/>
            <w:noWrap/>
            <w:hideMark/>
          </w:tcPr>
          <w:p w14:paraId="04BDF933" w14:textId="77777777" w:rsidR="002D49D0" w:rsidRDefault="0001301A" w:rsidP="0056111C">
            <w:pPr>
              <w:jc w:val="center"/>
            </w:pPr>
            <w:r w:rsidRPr="00D47468">
              <w:rPr>
                <w:sz w:val="28"/>
                <w:szCs w:val="28"/>
              </w:rPr>
              <w:t>A7+</w:t>
            </w:r>
            <w:r>
              <w:rPr>
                <w:sz w:val="28"/>
                <w:szCs w:val="28"/>
              </w:rPr>
              <w:t xml:space="preserve"> esp 4</w:t>
            </w:r>
          </w:p>
        </w:tc>
      </w:tr>
      <w:tr w:rsidR="002D49D0" w:rsidRPr="00180D59" w14:paraId="659B2D40" w14:textId="77777777" w:rsidTr="00796982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14:paraId="38A683B7" w14:textId="77777777"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chimie appliqué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14:paraId="6717DA65" w14:textId="77777777"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KASSAHLAOUAR M.</w:t>
            </w:r>
          </w:p>
        </w:tc>
        <w:tc>
          <w:tcPr>
            <w:tcW w:w="2348" w:type="dxa"/>
            <w:shd w:val="clear" w:color="auto" w:fill="FFFFFF" w:themeFill="background1"/>
            <w:noWrap/>
            <w:vAlign w:val="center"/>
            <w:hideMark/>
          </w:tcPr>
          <w:p w14:paraId="19224982" w14:textId="77777777" w:rsidR="002D49D0" w:rsidRPr="003A4BF8" w:rsidRDefault="002D49D0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3/10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14:paraId="536ABA85" w14:textId="77777777"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48" w:type="dxa"/>
            <w:shd w:val="clear" w:color="auto" w:fill="FFFFFF" w:themeFill="background1"/>
            <w:noWrap/>
            <w:hideMark/>
          </w:tcPr>
          <w:p w14:paraId="4082664B" w14:textId="77777777" w:rsidR="002D49D0" w:rsidRPr="00D47468" w:rsidRDefault="00D47468" w:rsidP="0056111C">
            <w:pPr>
              <w:jc w:val="center"/>
              <w:rPr>
                <w:sz w:val="28"/>
                <w:szCs w:val="28"/>
              </w:rPr>
            </w:pPr>
            <w:r w:rsidRPr="00D47468">
              <w:rPr>
                <w:sz w:val="28"/>
                <w:szCs w:val="28"/>
              </w:rPr>
              <w:t>A5</w:t>
            </w:r>
            <w:r w:rsidR="0001301A">
              <w:rPr>
                <w:sz w:val="28"/>
                <w:szCs w:val="28"/>
              </w:rPr>
              <w:t>+ esp 4</w:t>
            </w:r>
          </w:p>
        </w:tc>
      </w:tr>
    </w:tbl>
    <w:p w14:paraId="0D23E092" w14:textId="77777777" w:rsidR="00011F8E" w:rsidRPr="00524BC0" w:rsidRDefault="00011F8E" w:rsidP="00C77F1B">
      <w:pPr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p w14:paraId="346AFF3B" w14:textId="77777777" w:rsidR="00011F8E" w:rsidRPr="00524BC0" w:rsidRDefault="00011F8E" w:rsidP="00C77F1B">
      <w:pPr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p w14:paraId="07CE4B23" w14:textId="77777777" w:rsidR="00011F8E" w:rsidRDefault="00011F8E" w:rsidP="00C77F1B">
      <w:pPr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p w14:paraId="16C8A2FB" w14:textId="77777777" w:rsidR="00011F8E" w:rsidRPr="00524BC0" w:rsidRDefault="00011F8E" w:rsidP="00CC6BFB">
      <w:pPr>
        <w:rPr>
          <w:rFonts w:asciiTheme="majorBidi" w:eastAsia="Times New Roman" w:hAnsiTheme="majorBidi" w:cstheme="majorBidi"/>
          <w:b/>
          <w:bCs/>
          <w:lang w:eastAsia="fr-FR"/>
        </w:rPr>
      </w:pPr>
    </w:p>
    <w:p w14:paraId="2A213EF7" w14:textId="77777777" w:rsidR="00622433" w:rsidRDefault="00765966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Master1 Biochimie Appliquée (M1-BA)</w:t>
      </w:r>
    </w:p>
    <w:p w14:paraId="58796405" w14:textId="77777777" w:rsidR="005B57D5" w:rsidRDefault="005B57D5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100 étudiants 7 matiéres</w:t>
      </w:r>
    </w:p>
    <w:p w14:paraId="43FEE8EF" w14:textId="77777777" w:rsidR="00290628" w:rsidRDefault="00290628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tbl>
      <w:tblPr>
        <w:tblW w:w="13680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2552"/>
        <w:gridCol w:w="1824"/>
        <w:gridCol w:w="2247"/>
        <w:gridCol w:w="2360"/>
      </w:tblGrid>
      <w:tr w:rsidR="00524BC0" w:rsidRPr="00A2459B" w14:paraId="7EFD73EB" w14:textId="77777777" w:rsidTr="00FB71AF">
        <w:trPr>
          <w:trHeight w:val="40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AFFDA" w14:textId="77777777" w:rsidR="00524BC0" w:rsidRPr="00A2459B" w:rsidRDefault="00180D59" w:rsidP="00A2459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ab/>
            </w:r>
            <w:r w:rsidR="00524BC0" w:rsidRPr="00A2459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61EAB" w14:textId="77777777" w:rsidR="00524BC0" w:rsidRPr="00A2459B" w:rsidRDefault="00524BC0" w:rsidP="00A245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Responsable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3631B" w14:textId="77777777" w:rsidR="00524BC0" w:rsidRPr="00A2459B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DEC9B" w14:textId="77777777" w:rsidR="00524BC0" w:rsidRPr="00A2459B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AE26E" w14:textId="77777777" w:rsidR="00524BC0" w:rsidRPr="00A2459B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Lieu</w:t>
            </w:r>
          </w:p>
        </w:tc>
      </w:tr>
      <w:tr w:rsidR="00861765" w:rsidRPr="00A2459B" w14:paraId="6700A321" w14:textId="77777777" w:rsidTr="00261A53">
        <w:trPr>
          <w:trHeight w:val="40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4F608" w14:textId="77777777" w:rsidR="00861765" w:rsidRPr="00A2459B" w:rsidRDefault="00861765" w:rsidP="00B45F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étabolisme des oligo-élément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F6DE4" w14:textId="77777777" w:rsidR="00861765" w:rsidRPr="00A2459B" w:rsidRDefault="00861765" w:rsidP="00B45F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ENSEGUENI A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7ADA0" w14:textId="77777777" w:rsidR="00861765" w:rsidRPr="003A4BF8" w:rsidRDefault="00861765" w:rsidP="005D40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CBF3F" w14:textId="77777777" w:rsidR="00861765" w:rsidRPr="00A2459B" w:rsidRDefault="00861765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1B1D9" w14:textId="77777777" w:rsidR="00861765" w:rsidRPr="003A4BF8" w:rsidRDefault="006608F0" w:rsidP="007260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  <w:tr w:rsidR="00861765" w:rsidRPr="00A2459B" w14:paraId="3780DA61" w14:textId="77777777" w:rsidTr="00261A53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F05E7" w14:textId="77777777" w:rsidR="00861765" w:rsidRPr="00A2459B" w:rsidRDefault="00861765" w:rsidP="00B45F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Informatiq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22B64" w14:textId="77777777" w:rsidR="00861765" w:rsidRPr="00A2459B" w:rsidRDefault="00861765" w:rsidP="00B45F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UTMA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73ED7" w14:textId="77777777" w:rsidR="00861765" w:rsidRPr="006608F0" w:rsidRDefault="006608F0" w:rsidP="005D40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/09/20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2C20D" w14:textId="77777777" w:rsidR="00861765" w:rsidRPr="00A2459B" w:rsidRDefault="006608F0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B67FB" w14:textId="77777777" w:rsidR="00861765" w:rsidRPr="006608F0" w:rsidRDefault="006608F0" w:rsidP="00726000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608F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8 A9 A10</w:t>
            </w:r>
          </w:p>
        </w:tc>
      </w:tr>
      <w:tr w:rsidR="00861765" w:rsidRPr="00A2459B" w14:paraId="79E76B13" w14:textId="77777777" w:rsidTr="00261A53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69F0A" w14:textId="77777777" w:rsidR="00861765" w:rsidRPr="00A2459B" w:rsidRDefault="00861765" w:rsidP="00B45F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informatiq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040BC" w14:textId="77777777" w:rsidR="00861765" w:rsidRPr="00A2459B" w:rsidRDefault="00861765" w:rsidP="00B45F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KRANI M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06109" w14:textId="77777777" w:rsidR="00861765" w:rsidRDefault="00861765" w:rsidP="005D409E">
            <w:pPr>
              <w:jc w:val="center"/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76FF5" w14:textId="77777777" w:rsidR="00861765" w:rsidRPr="00A2459B" w:rsidRDefault="00861765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F41A" w14:textId="77777777" w:rsidR="00861765" w:rsidRDefault="006608F0" w:rsidP="00726000">
            <w:pPr>
              <w:jc w:val="center"/>
            </w:pPr>
            <w:r>
              <w:t>?</w:t>
            </w:r>
          </w:p>
        </w:tc>
      </w:tr>
      <w:tr w:rsidR="00861765" w:rsidRPr="00A2459B" w14:paraId="62B3C92D" w14:textId="77777777" w:rsidTr="00261A53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3ABBE" w14:textId="77777777" w:rsidR="00861765" w:rsidRPr="00A2459B" w:rsidRDefault="00861765" w:rsidP="00B45F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Pathologies Métaboliques et 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06AF8" w14:textId="77777777" w:rsidR="00861765" w:rsidRPr="006608F0" w:rsidRDefault="00861765" w:rsidP="006608F0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608F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ENSEGUENI A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488DC" w14:textId="77777777" w:rsidR="00861765" w:rsidRPr="006608F0" w:rsidRDefault="006608F0" w:rsidP="006608F0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608F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9/09/20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30E74" w14:textId="77777777" w:rsidR="00861765" w:rsidRPr="006608F0" w:rsidRDefault="006608F0" w:rsidP="006608F0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608F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E4A44" w14:textId="77777777" w:rsidR="00861765" w:rsidRPr="006608F0" w:rsidRDefault="006608F0" w:rsidP="006608F0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608F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8 A9 A10</w:t>
            </w:r>
          </w:p>
        </w:tc>
      </w:tr>
      <w:tr w:rsidR="00861765" w:rsidRPr="00A2459B" w14:paraId="398AC8EB" w14:textId="77777777" w:rsidTr="00261A53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99F36" w14:textId="77777777" w:rsidR="00861765" w:rsidRPr="00A2459B" w:rsidRDefault="00861765" w:rsidP="00B45F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Législ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DA89F" w14:textId="77777777" w:rsidR="00861765" w:rsidRPr="00A2459B" w:rsidRDefault="00861765" w:rsidP="00B45F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RI S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5A929C" w14:textId="77777777" w:rsidR="00861765" w:rsidRDefault="00861765" w:rsidP="005D409E">
            <w:pPr>
              <w:jc w:val="center"/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74303" w14:textId="77777777" w:rsidR="00861765" w:rsidRPr="00A2459B" w:rsidRDefault="00861765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92A9D8" w14:textId="77777777" w:rsidR="00861765" w:rsidRDefault="006608F0" w:rsidP="00726000">
            <w:pPr>
              <w:jc w:val="center"/>
            </w:pPr>
            <w:r>
              <w:t>?</w:t>
            </w:r>
          </w:p>
        </w:tc>
      </w:tr>
      <w:tr w:rsidR="00861765" w:rsidRPr="00A2459B" w14:paraId="20111BA7" w14:textId="77777777" w:rsidTr="00261A53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AA62E" w14:textId="77777777" w:rsidR="00861765" w:rsidRPr="00A2459B" w:rsidRDefault="00861765" w:rsidP="00B45F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Techniques d'analyse biochimiq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5FF23" w14:textId="77777777" w:rsidR="00861765" w:rsidRPr="00A2459B" w:rsidRDefault="00861765" w:rsidP="00B45F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AS T.N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9C60C" w14:textId="77777777" w:rsidR="00861765" w:rsidRDefault="006608F0" w:rsidP="005D409E">
            <w:pPr>
              <w:jc w:val="center"/>
            </w:pPr>
            <w:r>
              <w:t>01/10/20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F763A" w14:textId="77777777" w:rsidR="00861765" w:rsidRPr="00A2459B" w:rsidRDefault="006608F0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76DEF" w14:textId="77777777" w:rsidR="00861765" w:rsidRDefault="006608F0" w:rsidP="00726000">
            <w:pPr>
              <w:jc w:val="center"/>
            </w:pPr>
            <w:r w:rsidRPr="006608F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8 A9 A10</w:t>
            </w:r>
          </w:p>
        </w:tc>
      </w:tr>
      <w:tr w:rsidR="00E56F1B" w:rsidRPr="00A2459B" w14:paraId="3685F15E" w14:textId="77777777" w:rsidTr="00261A53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EA77D" w14:textId="77777777" w:rsidR="00E56F1B" w:rsidRPr="00A2459B" w:rsidRDefault="00E56F1B" w:rsidP="00B45F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C4DBD" w14:textId="77777777" w:rsidR="00E56F1B" w:rsidRPr="00A2459B" w:rsidRDefault="00E56F1B" w:rsidP="00B45F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AIHIA C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F11A4" w14:textId="77777777" w:rsidR="00E56F1B" w:rsidRPr="00E56F1B" w:rsidRDefault="006608F0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03/10/20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4B372" w14:textId="77777777" w:rsidR="00E56F1B" w:rsidRPr="00A2459B" w:rsidRDefault="006608F0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5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44E159" w14:textId="77777777" w:rsidR="00E56F1B" w:rsidRPr="003A4BF8" w:rsidRDefault="006608F0" w:rsidP="007260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608F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9 A1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A11</w:t>
            </w:r>
          </w:p>
        </w:tc>
      </w:tr>
      <w:tr w:rsidR="00E56F1B" w:rsidRPr="00A2459B" w14:paraId="0400FA32" w14:textId="77777777" w:rsidTr="00261A53">
        <w:trPr>
          <w:trHeight w:val="40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97B6A" w14:textId="77777777" w:rsidR="00E56F1B" w:rsidRPr="00A2459B" w:rsidRDefault="00E56F1B" w:rsidP="00B45F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tabolisme des vitamin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06A4C" w14:textId="77777777" w:rsidR="00E56F1B" w:rsidRPr="00A2459B" w:rsidRDefault="00E56F1B" w:rsidP="00B45F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A2459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CHIKHI A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0AC8D0" w14:textId="77777777" w:rsidR="00E56F1B" w:rsidRPr="00E56F1B" w:rsidRDefault="00E56F1B" w:rsidP="0067365E">
            <w:pPr>
              <w:jc w:val="center"/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6C048" w14:textId="77777777" w:rsidR="00E56F1B" w:rsidRPr="00A2459B" w:rsidRDefault="00E56F1B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CB797F" w14:textId="77777777" w:rsidR="00E56F1B" w:rsidRPr="003A4BF8" w:rsidRDefault="006608F0" w:rsidP="007260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</w:tbl>
    <w:p w14:paraId="348B09B6" w14:textId="77777777" w:rsidR="004E0B85" w:rsidRPr="00524BC0" w:rsidRDefault="004E0B85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p w14:paraId="550051C6" w14:textId="77777777" w:rsidR="00011F8E" w:rsidRPr="00524BC0" w:rsidRDefault="00011F8E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14:paraId="084DFDC9" w14:textId="77777777" w:rsidR="00180D59" w:rsidRDefault="00180D59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14:paraId="330DCE3A" w14:textId="77777777" w:rsidR="00180D59" w:rsidRPr="00524BC0" w:rsidRDefault="00180D59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14:paraId="33AD687A" w14:textId="77777777" w:rsidR="0067365E" w:rsidRDefault="0067365E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14:paraId="1E8DEF42" w14:textId="77777777" w:rsidR="007657E4" w:rsidRDefault="00765966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Master1 Physiologie Cellulaire et Physio-pathologie (M1-PCPP)</w:t>
      </w:r>
    </w:p>
    <w:p w14:paraId="46206FC6" w14:textId="77777777" w:rsidR="004F189E" w:rsidRDefault="004F189E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42 étudiants 9 Matiéres</w:t>
      </w:r>
    </w:p>
    <w:p w14:paraId="656CCCA1" w14:textId="77777777" w:rsidR="00290628" w:rsidRPr="00524BC0" w:rsidRDefault="00290628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14:paraId="19F32431" w14:textId="77777777" w:rsidR="00815AB9" w:rsidRPr="006D1D9D" w:rsidRDefault="00815AB9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tbl>
      <w:tblPr>
        <w:tblW w:w="13769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2835"/>
        <w:gridCol w:w="1843"/>
        <w:gridCol w:w="1984"/>
        <w:gridCol w:w="2410"/>
      </w:tblGrid>
      <w:tr w:rsidR="00524BC0" w:rsidRPr="006D1D9D" w14:paraId="32575306" w14:textId="77777777" w:rsidTr="006D1D9D">
        <w:trPr>
          <w:trHeight w:val="40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02E44" w14:textId="77777777" w:rsidR="00524BC0" w:rsidRPr="006D1D9D" w:rsidRDefault="00524BC0" w:rsidP="00524B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B9E9A" w14:textId="77777777" w:rsidR="00524BC0" w:rsidRPr="006D1D9D" w:rsidRDefault="00524BC0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Respons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040C0" w14:textId="77777777" w:rsidR="00524BC0" w:rsidRPr="006D1D9D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0F88A" w14:textId="77777777" w:rsidR="00524BC0" w:rsidRPr="006D1D9D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BAA76" w14:textId="77777777" w:rsidR="00524BC0" w:rsidRPr="006D1D9D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Lieu</w:t>
            </w:r>
          </w:p>
        </w:tc>
      </w:tr>
      <w:tr w:rsidR="00861765" w:rsidRPr="006D1D9D" w14:paraId="6D14C087" w14:textId="77777777" w:rsidTr="001D327E">
        <w:trPr>
          <w:trHeight w:val="40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8E512" w14:textId="77777777" w:rsidR="00861765" w:rsidRPr="006D1D9D" w:rsidRDefault="00861765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oméostasie du milieu intérieu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8BFD9" w14:textId="77777777" w:rsidR="00861765" w:rsidRPr="006D1D9D" w:rsidRDefault="00861765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BED  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4DFA6" w14:textId="77777777" w:rsidR="00861765" w:rsidRPr="003A4BF8" w:rsidRDefault="00861765" w:rsidP="005D40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6</w:t>
            </w: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</w:t>
            </w: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4816D" w14:textId="77777777" w:rsidR="00861765" w:rsidRPr="006D1D9D" w:rsidRDefault="00812E60" w:rsidP="000603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H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660D30" w14:textId="77777777" w:rsidR="00861765" w:rsidRPr="003A4BF8" w:rsidRDefault="00861765" w:rsidP="00812E6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SP </w:t>
            </w:r>
            <w:r w:rsidR="00812E60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A4B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861765" w:rsidRPr="006D1D9D" w14:paraId="35295B75" w14:textId="77777777" w:rsidTr="007751AB">
        <w:trPr>
          <w:trHeight w:val="40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AEFEE" w14:textId="77777777" w:rsidR="00861765" w:rsidRPr="006D1D9D" w:rsidRDefault="00861765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Physio et physiopa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36517" w14:textId="77777777" w:rsidR="00861765" w:rsidRPr="006D1D9D" w:rsidRDefault="00861765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BED  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9DEDA" w14:textId="77777777" w:rsidR="00861765" w:rsidRDefault="00861765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70D37" w14:textId="77777777" w:rsidR="00861765" w:rsidRPr="006D1D9D" w:rsidRDefault="00812E60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H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02BD69" w14:textId="77777777" w:rsidR="00861765" w:rsidRDefault="00812E60" w:rsidP="0067365E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A11</w:t>
            </w:r>
          </w:p>
        </w:tc>
      </w:tr>
      <w:tr w:rsidR="00861765" w:rsidRPr="006D1D9D" w14:paraId="1BC029B3" w14:textId="77777777" w:rsidTr="007751AB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A66A14" w14:textId="77777777" w:rsidR="00861765" w:rsidRPr="006D1D9D" w:rsidRDefault="00861765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informatiq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03B30" w14:textId="77777777" w:rsidR="00861765" w:rsidRPr="006D1D9D" w:rsidRDefault="00861765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JOUDI B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B6393" w14:textId="77777777" w:rsidR="00861765" w:rsidRDefault="00861765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8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7CEA6" w14:textId="77777777" w:rsidR="00861765" w:rsidRPr="006D1D9D" w:rsidRDefault="00812E60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FA4C0" w14:textId="77777777" w:rsidR="00861765" w:rsidRDefault="00861765" w:rsidP="00812E60">
            <w:pPr>
              <w:jc w:val="center"/>
            </w:pPr>
            <w:r w:rsidRPr="006F3BE1">
              <w:rPr>
                <w:rFonts w:asciiTheme="majorBidi" w:hAnsiTheme="majorBidi" w:cstheme="majorBidi"/>
                <w:sz w:val="28"/>
                <w:szCs w:val="28"/>
              </w:rPr>
              <w:t xml:space="preserve">ESP </w:t>
            </w:r>
            <w:r w:rsidR="00812E60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861765" w:rsidRPr="006D1D9D" w14:paraId="36458D7A" w14:textId="77777777" w:rsidTr="007751AB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C8A99" w14:textId="77777777" w:rsidR="00861765" w:rsidRPr="006D1D9D" w:rsidRDefault="00861765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statistiq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DEFDE" w14:textId="77777777" w:rsidR="00861765" w:rsidRPr="006D1D9D" w:rsidRDefault="00861765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2EAA">
              <w:rPr>
                <w:rFonts w:asciiTheme="majorBidi" w:eastAsia="Times New Roman" w:hAnsiTheme="majorBidi" w:cstheme="majorBidi"/>
                <w:sz w:val="28"/>
                <w:szCs w:val="28"/>
                <w:lang w:val="en-US" w:eastAsia="fr-FR"/>
              </w:rPr>
              <w:t>ZERGHD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7DAC8" w14:textId="77777777" w:rsidR="00861765" w:rsidRDefault="00861765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9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12145" w14:textId="77777777" w:rsidR="00861765" w:rsidRPr="006D1D9D" w:rsidRDefault="00812E60" w:rsidP="009D71C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161C39" w14:textId="77777777" w:rsidR="00861765" w:rsidRDefault="00812E60" w:rsidP="0067365E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A11</w:t>
            </w:r>
          </w:p>
        </w:tc>
      </w:tr>
      <w:tr w:rsidR="00861765" w:rsidRPr="006D1D9D" w14:paraId="70791F95" w14:textId="77777777" w:rsidTr="007751AB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141D6" w14:textId="77777777" w:rsidR="00861765" w:rsidRPr="006D1D9D" w:rsidRDefault="00861765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Immunologie M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77147" w14:textId="77777777" w:rsidR="00861765" w:rsidRPr="006D1D9D" w:rsidRDefault="00861765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SSAOUI 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A19605" w14:textId="77777777" w:rsidR="00861765" w:rsidRDefault="00861765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0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526DD" w14:textId="77777777" w:rsidR="00861765" w:rsidRPr="006D1D9D" w:rsidRDefault="00812E60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B0DF73" w14:textId="77777777" w:rsidR="00861765" w:rsidRDefault="00861765" w:rsidP="00812E60">
            <w:pPr>
              <w:jc w:val="center"/>
            </w:pPr>
            <w:r w:rsidRPr="006F3BE1">
              <w:rPr>
                <w:rFonts w:asciiTheme="majorBidi" w:hAnsiTheme="majorBidi" w:cstheme="majorBidi"/>
                <w:sz w:val="28"/>
                <w:szCs w:val="28"/>
              </w:rPr>
              <w:t xml:space="preserve">ESP </w:t>
            </w:r>
            <w:r w:rsidR="00812E60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67365E" w:rsidRPr="006D1D9D" w14:paraId="7E33C59C" w14:textId="77777777" w:rsidTr="007751AB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D8B0A" w14:textId="77777777" w:rsidR="0067365E" w:rsidRPr="006D1D9D" w:rsidRDefault="0067365E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Législ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BFED7" w14:textId="77777777" w:rsidR="0067365E" w:rsidRPr="006D1D9D" w:rsidRDefault="0067365E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RI 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BC297E" w14:textId="77777777" w:rsidR="0067365E" w:rsidRDefault="008D5202" w:rsidP="00812E6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6/09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080C5" w14:textId="77777777" w:rsidR="0067365E" w:rsidRPr="006D1D9D" w:rsidRDefault="008D5202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H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A8CFAD" w14:textId="77777777" w:rsidR="0067365E" w:rsidRDefault="00812E60" w:rsidP="008D5202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8D520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67365E" w:rsidRPr="006D1D9D" w14:paraId="1380A4D3" w14:textId="77777777" w:rsidTr="001D327E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0E07E" w14:textId="77777777" w:rsidR="0067365E" w:rsidRPr="006D1D9D" w:rsidRDefault="0067365E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istologie moléculai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10E21" w14:textId="77777777" w:rsidR="0067365E" w:rsidRPr="006D1D9D" w:rsidRDefault="0067365E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</w:t>
            </w: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UDI 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7BEFD" w14:textId="77777777" w:rsidR="0067365E" w:rsidRPr="003A4BF8" w:rsidRDefault="00812E60" w:rsidP="00B578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3</w:t>
            </w:r>
            <w:r w:rsidR="00861765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 w:rsidR="00861765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="00861765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6AFD4" w14:textId="77777777" w:rsidR="0067365E" w:rsidRPr="006D1D9D" w:rsidRDefault="00812E60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5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4092C" w14:textId="77777777" w:rsidR="0067365E" w:rsidRDefault="0067365E" w:rsidP="00812E60">
            <w:pPr>
              <w:jc w:val="center"/>
            </w:pPr>
            <w:r w:rsidRPr="006F3BE1">
              <w:rPr>
                <w:rFonts w:asciiTheme="majorBidi" w:hAnsiTheme="majorBidi" w:cstheme="majorBidi"/>
                <w:sz w:val="28"/>
                <w:szCs w:val="28"/>
              </w:rPr>
              <w:t xml:space="preserve">ESP </w:t>
            </w:r>
            <w:r w:rsidR="00812E60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67365E" w:rsidRPr="006D1D9D" w14:paraId="176F8E79" w14:textId="77777777" w:rsidTr="007751AB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FF56A" w14:textId="77777777" w:rsidR="0067365E" w:rsidRPr="006D1D9D" w:rsidRDefault="0067365E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Technique d’analy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6B747" w14:textId="77777777" w:rsidR="0067365E" w:rsidRPr="006D1D9D" w:rsidRDefault="0067365E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OUTEGHANE 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A1FB7B" w14:textId="77777777" w:rsidR="0067365E" w:rsidRDefault="008D5202" w:rsidP="00726000">
            <w:pPr>
              <w:jc w:val="center"/>
            </w:pPr>
            <w:r>
              <w:t>01/10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96B9D" w14:textId="77777777" w:rsidR="0067365E" w:rsidRPr="006D1D9D" w:rsidRDefault="008D5202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215EA" w14:textId="77777777" w:rsidR="0067365E" w:rsidRDefault="008D5202" w:rsidP="0067365E">
            <w:pPr>
              <w:jc w:val="center"/>
            </w:pPr>
            <w:r>
              <w:t>A 11</w:t>
            </w:r>
          </w:p>
        </w:tc>
      </w:tr>
      <w:tr w:rsidR="0067365E" w:rsidRPr="006D1D9D" w14:paraId="7EEB45D7" w14:textId="77777777" w:rsidTr="00E05550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970FB" w14:textId="77777777" w:rsidR="0067365E" w:rsidRPr="006D1D9D" w:rsidRDefault="0067365E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nglais Scientifiq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0096D" w14:textId="77777777" w:rsidR="0067365E" w:rsidRPr="006D1D9D" w:rsidRDefault="0067365E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AIHIA 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675EF" w14:textId="77777777" w:rsidR="0067365E" w:rsidRPr="00E56F1B" w:rsidRDefault="00812E60" w:rsidP="00812E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3</w:t>
            </w:r>
            <w:r w:rsidR="00861765"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="00861765"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</w:t>
            </w:r>
            <w:r w:rsidR="00861765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73BC6" w14:textId="77777777" w:rsidR="0067365E" w:rsidRPr="00A2459B" w:rsidRDefault="0067365E" w:rsidP="00812E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CCEEA1" w14:textId="77777777" w:rsidR="0067365E" w:rsidRDefault="0067365E" w:rsidP="00812E60">
            <w:pPr>
              <w:jc w:val="center"/>
            </w:pPr>
            <w:r w:rsidRPr="006F3BE1">
              <w:rPr>
                <w:rFonts w:asciiTheme="majorBidi" w:hAnsiTheme="majorBidi" w:cstheme="majorBidi"/>
                <w:sz w:val="28"/>
                <w:szCs w:val="28"/>
              </w:rPr>
              <w:t xml:space="preserve">ESP </w:t>
            </w:r>
            <w:r w:rsidR="00812E60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</w:tbl>
    <w:p w14:paraId="22E34184" w14:textId="77777777" w:rsidR="00942220" w:rsidRDefault="00942220" w:rsidP="00C77F1B">
      <w:pPr>
        <w:tabs>
          <w:tab w:val="left" w:pos="2786"/>
        </w:tabs>
        <w:jc w:val="center"/>
        <w:rPr>
          <w:rFonts w:asciiTheme="majorBidi" w:hAnsiTheme="majorBidi" w:cstheme="majorBidi"/>
        </w:rPr>
      </w:pPr>
    </w:p>
    <w:p w14:paraId="03553AE6" w14:textId="77777777" w:rsidR="00E56F1B" w:rsidRDefault="00E56F1B" w:rsidP="00C77F1B">
      <w:pPr>
        <w:tabs>
          <w:tab w:val="left" w:pos="2786"/>
        </w:tabs>
        <w:jc w:val="center"/>
        <w:rPr>
          <w:rFonts w:asciiTheme="majorBidi" w:hAnsiTheme="majorBidi" w:cstheme="majorBidi"/>
        </w:rPr>
      </w:pPr>
    </w:p>
    <w:p w14:paraId="77C14A24" w14:textId="77777777" w:rsidR="00011F8E" w:rsidRPr="00524BC0" w:rsidRDefault="00011F8E" w:rsidP="00C77F1B">
      <w:pPr>
        <w:tabs>
          <w:tab w:val="left" w:pos="2786"/>
        </w:tabs>
        <w:jc w:val="center"/>
        <w:rPr>
          <w:rFonts w:asciiTheme="majorBidi" w:hAnsiTheme="majorBidi" w:cstheme="majorBidi"/>
        </w:rPr>
      </w:pPr>
    </w:p>
    <w:p w14:paraId="4D4636F3" w14:textId="77777777" w:rsidR="00622433" w:rsidRDefault="00C77F1B" w:rsidP="00632EAA">
      <w:pPr>
        <w:tabs>
          <w:tab w:val="left" w:pos="2786"/>
        </w:tabs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lastRenderedPageBreak/>
        <w:t>M</w:t>
      </w:r>
      <w:r w:rsidR="00765966"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aster1 Biochimie </w:t>
      </w:r>
    </w:p>
    <w:p w14:paraId="19B6DA07" w14:textId="77777777" w:rsidR="007F5612" w:rsidRDefault="007F5612" w:rsidP="00632EAA">
      <w:pPr>
        <w:tabs>
          <w:tab w:val="left" w:pos="2786"/>
        </w:tabs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100 étudiants 7 Matiéres</w:t>
      </w:r>
    </w:p>
    <w:p w14:paraId="16D6F88A" w14:textId="77777777" w:rsidR="006377EB" w:rsidRPr="00524BC0" w:rsidRDefault="006377EB" w:rsidP="00C77F1B">
      <w:pPr>
        <w:tabs>
          <w:tab w:val="left" w:pos="2786"/>
        </w:tabs>
        <w:jc w:val="center"/>
        <w:rPr>
          <w:rFonts w:asciiTheme="majorBidi" w:hAnsiTheme="majorBidi" w:cstheme="majorBidi"/>
          <w:sz w:val="36"/>
          <w:szCs w:val="36"/>
        </w:rPr>
      </w:pPr>
    </w:p>
    <w:tbl>
      <w:tblPr>
        <w:tblW w:w="13680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360"/>
        <w:gridCol w:w="2360"/>
        <w:gridCol w:w="2360"/>
        <w:gridCol w:w="2360"/>
      </w:tblGrid>
      <w:tr w:rsidR="00524BC0" w:rsidRPr="006377EB" w14:paraId="181B082D" w14:textId="77777777" w:rsidTr="00C77F1B">
        <w:trPr>
          <w:trHeight w:val="4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9903C" w14:textId="77777777" w:rsidR="00524BC0" w:rsidRPr="006377EB" w:rsidRDefault="00524BC0" w:rsidP="00524B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F404A" w14:textId="77777777" w:rsidR="00524BC0" w:rsidRPr="006377EB" w:rsidRDefault="00524BC0" w:rsidP="006377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Responsabl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21F58" w14:textId="77777777" w:rsidR="00524BC0" w:rsidRPr="006377EB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18E2" w14:textId="77777777" w:rsidR="00524BC0" w:rsidRPr="006377EB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C6C7F" w14:textId="77777777" w:rsidR="00524BC0" w:rsidRPr="006377EB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Lieu</w:t>
            </w:r>
          </w:p>
        </w:tc>
      </w:tr>
      <w:tr w:rsidR="00861765" w:rsidRPr="006377EB" w14:paraId="711FA8B6" w14:textId="77777777" w:rsidTr="009B2F9E">
        <w:trPr>
          <w:trHeight w:val="4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55720" w14:textId="77777777" w:rsidR="00861765" w:rsidRPr="006377EB" w:rsidRDefault="00861765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Regulation des Gene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C49FB" w14:textId="77777777" w:rsidR="00861765" w:rsidRPr="006377EB" w:rsidRDefault="00861765" w:rsidP="006377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SSAOUI S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EF67B" w14:textId="77777777" w:rsidR="00861765" w:rsidRPr="003A4BF8" w:rsidRDefault="00861765" w:rsidP="005D40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6</w:t>
            </w: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</w:t>
            </w: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28D6C" w14:textId="77777777" w:rsidR="00861765" w:rsidRPr="006377EB" w:rsidRDefault="00861765" w:rsidP="002533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283FAD" w14:textId="77777777" w:rsidR="00861765" w:rsidRPr="003A4BF8" w:rsidRDefault="007E7ACA" w:rsidP="007260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  <w:tr w:rsidR="007E7ACA" w:rsidRPr="006377EB" w14:paraId="20CCAFCC" w14:textId="77777777" w:rsidTr="009B2F9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8384A" w14:textId="77777777" w:rsidR="007E7ACA" w:rsidRPr="006377EB" w:rsidRDefault="007E7ACA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Therapeutiqu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4578E" w14:textId="77777777" w:rsidR="007E7ACA" w:rsidRPr="006377EB" w:rsidRDefault="007E7ACA" w:rsidP="006377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GHEM R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FD946" w14:textId="77777777" w:rsidR="007E7ACA" w:rsidRDefault="007E7ACA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F217A" w14:textId="77777777" w:rsidR="007E7ACA" w:rsidRPr="006377EB" w:rsidRDefault="007E7ACA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4375D" w14:textId="77777777" w:rsidR="007E7ACA" w:rsidRDefault="007E7ACA" w:rsidP="007E7ACA">
            <w:pPr>
              <w:jc w:val="center"/>
            </w:pPr>
            <w:r w:rsidRPr="00907FD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  <w:tr w:rsidR="007E7ACA" w:rsidRPr="006377EB" w14:paraId="3E2E70E1" w14:textId="77777777" w:rsidTr="009B2F9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0E3BF" w14:textId="77777777" w:rsidR="007E7ACA" w:rsidRPr="006377EB" w:rsidRDefault="007E7ACA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informatiq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E10E5" w14:textId="77777777" w:rsidR="007E7ACA" w:rsidRPr="006377EB" w:rsidRDefault="007E7ACA" w:rsidP="006377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KRANI M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CAFA5B" w14:textId="77777777" w:rsidR="007E7ACA" w:rsidRDefault="007E7ACA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8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354BD" w14:textId="77777777" w:rsidR="007E7ACA" w:rsidRPr="006377EB" w:rsidRDefault="007E7ACA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6D537" w14:textId="77777777" w:rsidR="007E7ACA" w:rsidRDefault="007E7ACA" w:rsidP="007E7ACA">
            <w:pPr>
              <w:jc w:val="center"/>
            </w:pPr>
            <w:r w:rsidRPr="00907FD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  <w:tr w:rsidR="007E7ACA" w:rsidRPr="006377EB" w14:paraId="270CC441" w14:textId="77777777" w:rsidTr="009B2F9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D2FAC" w14:textId="77777777" w:rsidR="007E7ACA" w:rsidRPr="006377EB" w:rsidRDefault="007E7ACA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statistiq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A9B5A" w14:textId="77777777" w:rsidR="007E7ACA" w:rsidRPr="006377EB" w:rsidRDefault="007E7ACA" w:rsidP="006377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2EAA">
              <w:rPr>
                <w:rFonts w:asciiTheme="majorBidi" w:eastAsia="Times New Roman" w:hAnsiTheme="majorBidi" w:cstheme="majorBidi"/>
                <w:sz w:val="28"/>
                <w:szCs w:val="28"/>
                <w:lang w:val="en-US" w:eastAsia="fr-FR"/>
              </w:rPr>
              <w:t>ZERGHD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67235" w14:textId="77777777" w:rsidR="007E7ACA" w:rsidRDefault="007E7ACA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9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84308" w14:textId="77777777" w:rsidR="007E7ACA" w:rsidRPr="006377EB" w:rsidRDefault="007E7ACA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0536A" w14:textId="77777777" w:rsidR="007E7ACA" w:rsidRDefault="007E7ACA" w:rsidP="007E7ACA">
            <w:pPr>
              <w:jc w:val="center"/>
            </w:pPr>
            <w:r w:rsidRPr="00907FD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  <w:tr w:rsidR="007E7ACA" w:rsidRPr="006377EB" w14:paraId="77670BD6" w14:textId="77777777" w:rsidTr="009B2F9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1B4AD" w14:textId="77777777" w:rsidR="007E7ACA" w:rsidRPr="006377EB" w:rsidRDefault="007E7ACA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Législat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D1A21" w14:textId="77777777" w:rsidR="007E7ACA" w:rsidRPr="006D1D9D" w:rsidRDefault="007E7ACA" w:rsidP="009D71C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RI S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B03030" w14:textId="77777777" w:rsidR="007E7ACA" w:rsidRDefault="007E7ACA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0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59739" w14:textId="77777777" w:rsidR="007E7ACA" w:rsidRPr="006D1D9D" w:rsidRDefault="007E7ACA" w:rsidP="009D71C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F7543A" w14:textId="77777777" w:rsidR="007E7ACA" w:rsidRDefault="007E7ACA" w:rsidP="007E7ACA">
            <w:pPr>
              <w:jc w:val="center"/>
            </w:pPr>
            <w:r w:rsidRPr="00907FD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  <w:tr w:rsidR="007E7ACA" w:rsidRPr="006377EB" w14:paraId="4C5BDE09" w14:textId="77777777" w:rsidTr="009B2F9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DF79E" w14:textId="77777777" w:rsidR="007E7ACA" w:rsidRPr="006377EB" w:rsidRDefault="007E7ACA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Statut Nutritionn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15160" w14:textId="77777777" w:rsidR="007E7ACA" w:rsidRPr="006377EB" w:rsidRDefault="007E7ACA" w:rsidP="006377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ENNAMOUN L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AB95B5" w14:textId="77777777" w:rsidR="007E7ACA" w:rsidRDefault="007E7ACA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1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B25AF" w14:textId="77777777" w:rsidR="007E7ACA" w:rsidRPr="006377EB" w:rsidRDefault="007E7ACA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0177C0" w14:textId="77777777" w:rsidR="007E7ACA" w:rsidRDefault="007E7ACA" w:rsidP="007E7ACA">
            <w:pPr>
              <w:jc w:val="center"/>
            </w:pPr>
            <w:r w:rsidRPr="00907FD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  <w:tr w:rsidR="007E7ACA" w:rsidRPr="006377EB" w14:paraId="36293210" w14:textId="77777777" w:rsidTr="00C51757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1DE93" w14:textId="77777777" w:rsidR="007E7ACA" w:rsidRPr="006377EB" w:rsidRDefault="007E7ACA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nalyses Protéomiqu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4AF66" w14:textId="77777777" w:rsidR="007E7ACA" w:rsidRPr="006377EB" w:rsidRDefault="007E7ACA" w:rsidP="006377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DOUKALI I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9E1F3" w14:textId="77777777" w:rsidR="007E7ACA" w:rsidRPr="003A4BF8" w:rsidRDefault="007E7ACA" w:rsidP="00022B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3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E17E5" w14:textId="77777777" w:rsidR="007E7ACA" w:rsidRPr="006377EB" w:rsidRDefault="007E7ACA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78654" w14:textId="77777777" w:rsidR="007E7ACA" w:rsidRDefault="007E7ACA" w:rsidP="007E7ACA">
            <w:pPr>
              <w:jc w:val="center"/>
            </w:pPr>
            <w:r w:rsidRPr="00907FD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  <w:tr w:rsidR="007E7ACA" w:rsidRPr="006377EB" w14:paraId="085FC1A6" w14:textId="77777777" w:rsidTr="009B2F9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258B7" w14:textId="77777777" w:rsidR="007E7ACA" w:rsidRPr="006377EB" w:rsidRDefault="007E7ACA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25A91" w14:textId="77777777" w:rsidR="007E7ACA" w:rsidRPr="006377EB" w:rsidRDefault="007E7ACA" w:rsidP="006377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AIHIA 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1950B5" w14:textId="77777777" w:rsidR="007E7ACA" w:rsidRDefault="007E7ACA" w:rsidP="00022B49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3</w:t>
            </w: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9F61D" w14:textId="77777777" w:rsidR="007E7ACA" w:rsidRPr="006377EB" w:rsidRDefault="007E7ACA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A37F84" w14:textId="77777777" w:rsidR="007E7ACA" w:rsidRDefault="007E7ACA" w:rsidP="007E7ACA">
            <w:pPr>
              <w:jc w:val="center"/>
            </w:pPr>
            <w:r w:rsidRPr="00907FD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</w:tbl>
    <w:p w14:paraId="5C94B6D9" w14:textId="77777777" w:rsidR="0019089B" w:rsidRPr="00524BC0" w:rsidRDefault="0019089B" w:rsidP="0019089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50378FDA" w14:textId="77777777" w:rsidR="00863FE4" w:rsidRDefault="00863FE4" w:rsidP="00C77F1B">
      <w:pPr>
        <w:tabs>
          <w:tab w:val="left" w:pos="278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7E96830C" w14:textId="77777777" w:rsidR="00A91725" w:rsidRDefault="00A91725" w:rsidP="00C77F1B">
      <w:pPr>
        <w:tabs>
          <w:tab w:val="left" w:pos="278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6F2E4FEE" w14:textId="77777777" w:rsidR="00A91725" w:rsidRDefault="00A91725" w:rsidP="00C77F1B">
      <w:pPr>
        <w:tabs>
          <w:tab w:val="left" w:pos="278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5EBD3EF1" w14:textId="77777777" w:rsidR="00A91725" w:rsidRDefault="00A91725" w:rsidP="00C77F1B">
      <w:pPr>
        <w:tabs>
          <w:tab w:val="left" w:pos="278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1D248988" w14:textId="77777777" w:rsidR="00A91725" w:rsidRDefault="00A91725" w:rsidP="00C77F1B">
      <w:pPr>
        <w:tabs>
          <w:tab w:val="left" w:pos="278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1DBCE20D" w14:textId="77777777" w:rsidR="00E56F1B" w:rsidRDefault="00C6400B" w:rsidP="00C6400B">
      <w:pPr>
        <w:tabs>
          <w:tab w:val="left" w:pos="278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400B">
        <w:rPr>
          <w:rFonts w:asciiTheme="majorBidi" w:hAnsiTheme="majorBidi" w:cstheme="majorBidi"/>
          <w:b/>
          <w:bCs/>
          <w:sz w:val="40"/>
          <w:szCs w:val="40"/>
        </w:rPr>
        <w:t xml:space="preserve">M2 Biochimie de la Nutrition  Semestre 1 </w:t>
      </w:r>
      <w:r w:rsidR="00861765">
        <w:rPr>
          <w:rFonts w:asciiTheme="majorBidi" w:hAnsiTheme="majorBidi" w:cstheme="majorBidi"/>
          <w:b/>
          <w:bCs/>
          <w:sz w:val="40"/>
          <w:szCs w:val="40"/>
        </w:rPr>
        <w:t xml:space="preserve">      </w:t>
      </w:r>
      <w:r w:rsidRPr="00C6400B">
        <w:rPr>
          <w:rFonts w:asciiTheme="majorBidi" w:hAnsiTheme="majorBidi" w:cstheme="majorBidi"/>
          <w:b/>
          <w:bCs/>
          <w:sz w:val="40"/>
          <w:szCs w:val="40"/>
        </w:rPr>
        <w:t>2019-2020</w:t>
      </w:r>
    </w:p>
    <w:p w14:paraId="7238D6AD" w14:textId="77777777" w:rsidR="007F5612" w:rsidRPr="00C6400B" w:rsidRDefault="007F5612" w:rsidP="00C6400B">
      <w:pPr>
        <w:tabs>
          <w:tab w:val="left" w:pos="278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85 étudiants 7 Matiéres</w:t>
      </w:r>
    </w:p>
    <w:tbl>
      <w:tblPr>
        <w:tblW w:w="13680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360"/>
        <w:gridCol w:w="2360"/>
        <w:gridCol w:w="2360"/>
        <w:gridCol w:w="2360"/>
      </w:tblGrid>
      <w:tr w:rsidR="00381E95" w:rsidRPr="006377EB" w14:paraId="37991A4D" w14:textId="77777777" w:rsidTr="00726000">
        <w:trPr>
          <w:trHeight w:val="4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08F68" w14:textId="77777777" w:rsidR="00381E95" w:rsidRPr="006377EB" w:rsidRDefault="00381E9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A3345" w14:textId="77777777" w:rsidR="00381E95" w:rsidRPr="006377EB" w:rsidRDefault="00381E9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Responsabl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D912C" w14:textId="77777777" w:rsidR="00381E95" w:rsidRPr="006377EB" w:rsidRDefault="00381E95" w:rsidP="007260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6F3D1" w14:textId="77777777" w:rsidR="00381E95" w:rsidRPr="006377EB" w:rsidRDefault="00381E95" w:rsidP="007260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4608F" w14:textId="77777777" w:rsidR="00381E95" w:rsidRPr="006377EB" w:rsidRDefault="00381E95" w:rsidP="007260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Lieu</w:t>
            </w:r>
          </w:p>
        </w:tc>
      </w:tr>
      <w:tr w:rsidR="00861765" w:rsidRPr="006377EB" w14:paraId="2376EF2C" w14:textId="77777777" w:rsidTr="00726000">
        <w:trPr>
          <w:trHeight w:val="4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2D956" w14:textId="77777777"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ygiène et sécurité des Aliment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87828" w14:textId="77777777"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GUENDOUZ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66E0D" w14:textId="77777777" w:rsidR="00861765" w:rsidRPr="003A4BF8" w:rsidRDefault="00861765" w:rsidP="005D40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6</w:t>
            </w: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</w:t>
            </w: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8A231" w14:textId="77777777" w:rsidR="00861765" w:rsidRPr="006377EB" w:rsidRDefault="005B7D59" w:rsidP="007260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?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C317DB" w14:textId="77777777" w:rsidR="00861765" w:rsidRPr="003A4BF8" w:rsidRDefault="005B7D59" w:rsidP="007260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  <w:tr w:rsidR="00861765" w:rsidRPr="006377EB" w14:paraId="6782D853" w14:textId="77777777" w:rsidTr="00726000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230D2" w14:textId="77777777"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technologi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7A6DB" w14:textId="77777777"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SSAOU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8ECBD" w14:textId="77777777" w:rsidR="00861765" w:rsidRPr="00022B49" w:rsidRDefault="00861765" w:rsidP="005D40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EC596" w14:textId="77777777" w:rsidR="00861765" w:rsidRPr="006377EB" w:rsidRDefault="00022B49" w:rsidP="007260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BEC470" w14:textId="77777777" w:rsidR="00861765" w:rsidRPr="00022B49" w:rsidRDefault="00022B49" w:rsidP="00726000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22B4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space 7</w:t>
            </w:r>
          </w:p>
        </w:tc>
      </w:tr>
      <w:tr w:rsidR="00C6400B" w:rsidRPr="006377EB" w14:paraId="0DFD6198" w14:textId="77777777" w:rsidTr="00726000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1D31D" w14:textId="77777777" w:rsidR="00C6400B" w:rsidRPr="006377EB" w:rsidRDefault="00C6400B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nglais scientifiqu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CD15B" w14:textId="77777777" w:rsidR="00C6400B" w:rsidRPr="006377EB" w:rsidRDefault="00C6400B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AIHIA 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F87763" w14:textId="77777777" w:rsidR="00C6400B" w:rsidRDefault="00861765" w:rsidP="00022B49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  <w:r w:rsidR="00022B4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8D6F3" w14:textId="77777777" w:rsidR="00C6400B" w:rsidRPr="006377EB" w:rsidRDefault="005B7D59" w:rsidP="007260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?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AF4C7" w14:textId="77777777" w:rsidR="00C6400B" w:rsidRDefault="00022B49" w:rsidP="00726000">
            <w:pPr>
              <w:jc w:val="center"/>
            </w:pPr>
            <w:r>
              <w:t>?</w:t>
            </w:r>
          </w:p>
        </w:tc>
      </w:tr>
      <w:tr w:rsidR="00861765" w:rsidRPr="006377EB" w14:paraId="1A385F8F" w14:textId="77777777" w:rsidTr="00726000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5BBE4" w14:textId="77777777"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T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xicologie et sécurité  Alimentai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5F218" w14:textId="77777777"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DOUKAL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55B83" w14:textId="77777777" w:rsidR="00861765" w:rsidRDefault="00861765" w:rsidP="00022B49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  <w:r w:rsidR="00022B4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46D6E" w14:textId="77777777" w:rsidR="00861765" w:rsidRPr="006377EB" w:rsidRDefault="00022B49" w:rsidP="007260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E701AE" w14:textId="77777777" w:rsidR="00861765" w:rsidRDefault="00022B49" w:rsidP="00726000">
            <w:pPr>
              <w:jc w:val="center"/>
            </w:pPr>
            <w:r w:rsidRPr="00022B4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space 7</w:t>
            </w:r>
          </w:p>
        </w:tc>
      </w:tr>
      <w:tr w:rsidR="00861765" w:rsidRPr="006377EB" w14:paraId="48813FD8" w14:textId="77777777" w:rsidTr="00726000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6A146" w14:textId="77777777"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I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ngénierie des protéin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600B4" w14:textId="77777777" w:rsidR="00861765" w:rsidRPr="006D1D9D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GUENDOUZ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65C00D" w14:textId="77777777" w:rsidR="00861765" w:rsidRDefault="001F1F53" w:rsidP="001F1F53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1</w:t>
            </w:r>
            <w:r w:rsidR="00861765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="00861765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57137" w14:textId="77777777" w:rsidR="00861765" w:rsidRPr="006D1D9D" w:rsidRDefault="001F1F53" w:rsidP="007260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551130" w14:textId="77777777" w:rsidR="00861765" w:rsidRDefault="001F1F53" w:rsidP="00726000">
            <w:pPr>
              <w:jc w:val="center"/>
            </w:pPr>
            <w:r w:rsidRPr="00022B4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space 7</w:t>
            </w:r>
          </w:p>
        </w:tc>
      </w:tr>
      <w:tr w:rsidR="00861765" w:rsidRPr="006377EB" w14:paraId="1E3E06C8" w14:textId="77777777" w:rsidTr="00726000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B2068" w14:textId="77777777"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ntreuprunaria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6EE95" w14:textId="77777777"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R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4B7178" w14:textId="77777777" w:rsidR="00861765" w:rsidRDefault="001F1F53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3</w:t>
            </w:r>
            <w:r w:rsidR="00861765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CC9EE" w14:textId="77777777" w:rsidR="00861765" w:rsidRPr="006377EB" w:rsidRDefault="001F1F53" w:rsidP="007260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EB9849" w14:textId="77777777" w:rsidR="00861765" w:rsidRDefault="001F1F53" w:rsidP="0072600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3 + A4</w:t>
            </w:r>
          </w:p>
        </w:tc>
      </w:tr>
      <w:tr w:rsidR="00861765" w:rsidRPr="006377EB" w14:paraId="69604C57" w14:textId="77777777" w:rsidTr="00A25CF3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6ED77" w14:textId="77777777"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V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lorisation de la recherch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0BAA8" w14:textId="77777777"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5A35C" w14:textId="77777777" w:rsidR="00861765" w:rsidRDefault="00022B49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3</w:t>
            </w:r>
            <w:r w:rsidR="00861765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 w:rsidR="00861765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="00861765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8E293" w14:textId="77777777" w:rsidR="00861765" w:rsidRPr="006377EB" w:rsidRDefault="00022B49" w:rsidP="007260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5h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91FA9" w14:textId="77777777" w:rsidR="00861765" w:rsidRPr="003A4BF8" w:rsidRDefault="00022B49" w:rsidP="007260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22B4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space 7</w:t>
            </w:r>
          </w:p>
        </w:tc>
      </w:tr>
    </w:tbl>
    <w:p w14:paraId="2E5D9D6B" w14:textId="77777777" w:rsidR="00E56F1B" w:rsidRDefault="00E56F1B" w:rsidP="00C77F1B">
      <w:pPr>
        <w:tabs>
          <w:tab w:val="left" w:pos="278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586CD65B" w14:textId="4A52A474" w:rsidR="00E56F1B" w:rsidRDefault="00E56F1B" w:rsidP="00C77F1B">
      <w:pPr>
        <w:tabs>
          <w:tab w:val="left" w:pos="278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5F7BDCDE" w14:textId="77777777" w:rsidR="00AA39F0" w:rsidRDefault="00AA39F0" w:rsidP="00C77F1B">
      <w:pPr>
        <w:tabs>
          <w:tab w:val="left" w:pos="278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62683BA5" w14:textId="77777777" w:rsidR="00A91725" w:rsidRPr="00D834B4" w:rsidRDefault="00A91725" w:rsidP="00D834B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6"/>
          <w:szCs w:val="56"/>
          <w:lang w:bidi="ar-DZ"/>
        </w:rPr>
      </w:pPr>
      <w:r w:rsidRPr="00D834B4">
        <w:rPr>
          <w:rFonts w:asciiTheme="majorBidi" w:hAnsiTheme="majorBidi" w:cstheme="majorBidi"/>
          <w:b/>
          <w:bCs/>
          <w:sz w:val="56"/>
          <w:szCs w:val="56"/>
          <w:lang w:bidi="ar-DZ"/>
        </w:rPr>
        <w:lastRenderedPageBreak/>
        <w:t>Université Frères Mentouri -Constantine</w:t>
      </w:r>
    </w:p>
    <w:p w14:paraId="53C519EF" w14:textId="77777777" w:rsidR="00A91725" w:rsidRPr="00D834B4" w:rsidRDefault="00A91725" w:rsidP="00D834B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834B4">
        <w:rPr>
          <w:rFonts w:asciiTheme="majorBidi" w:hAnsiTheme="majorBidi" w:cstheme="majorBidi"/>
          <w:b/>
          <w:bCs/>
          <w:sz w:val="36"/>
          <w:szCs w:val="36"/>
        </w:rPr>
        <w:t>Faculté des Sciences de la Nature</w:t>
      </w:r>
      <w:r w:rsidRPr="00D834B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D834B4">
        <w:rPr>
          <w:rFonts w:asciiTheme="majorBidi" w:hAnsiTheme="majorBidi" w:cstheme="majorBidi"/>
          <w:b/>
          <w:bCs/>
          <w:sz w:val="36"/>
          <w:szCs w:val="36"/>
        </w:rPr>
        <w:t>et de la Vie</w:t>
      </w:r>
    </w:p>
    <w:p w14:paraId="4B80BC5E" w14:textId="77777777" w:rsidR="00A91725" w:rsidRPr="00D834B4" w:rsidRDefault="00A91725" w:rsidP="00D834B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D834B4">
        <w:rPr>
          <w:rFonts w:asciiTheme="majorBidi" w:hAnsiTheme="majorBidi" w:cstheme="majorBidi"/>
          <w:b/>
          <w:bCs/>
          <w:sz w:val="52"/>
          <w:szCs w:val="52"/>
          <w:rtl/>
        </w:rPr>
        <w:t>كلية علوم الطبيعة و الحياة</w:t>
      </w:r>
    </w:p>
    <w:p w14:paraId="24C7341F" w14:textId="77777777" w:rsidR="00A91725" w:rsidRPr="00D834B4" w:rsidRDefault="00A91725" w:rsidP="00D834B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D834B4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 xml:space="preserve">قسم  الكيمياء الحيوية </w:t>
      </w:r>
      <w:r w:rsidRPr="00D834B4">
        <w:rPr>
          <w:rFonts w:asciiTheme="majorBidi" w:hAnsiTheme="majorBidi" w:cstheme="majorBidi"/>
          <w:b/>
          <w:bCs/>
          <w:sz w:val="52"/>
          <w:szCs w:val="52"/>
          <w:rtl/>
        </w:rPr>
        <w:t>و البيولوجيا الخلوية والجزيئية</w:t>
      </w:r>
    </w:p>
    <w:p w14:paraId="0927582A" w14:textId="77777777" w:rsidR="00A91725" w:rsidRPr="00D834B4" w:rsidRDefault="00A91725" w:rsidP="00D834B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D834B4">
        <w:rPr>
          <w:rFonts w:asciiTheme="majorBidi" w:hAnsiTheme="majorBidi" w:cstheme="majorBidi"/>
          <w:b/>
          <w:bCs/>
          <w:sz w:val="52"/>
          <w:szCs w:val="52"/>
        </w:rPr>
        <w:t>Département  de Biochimie et Biologie Cellulaire et Moléculaire</w:t>
      </w:r>
    </w:p>
    <w:p w14:paraId="456E0100" w14:textId="77777777" w:rsidR="00D834B4" w:rsidRDefault="00D834B4" w:rsidP="0007131B">
      <w:pPr>
        <w:tabs>
          <w:tab w:val="left" w:pos="2786"/>
          <w:tab w:val="left" w:pos="10741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DZ"/>
        </w:rPr>
      </w:pPr>
      <w:r w:rsidRPr="00D834B4">
        <w:rPr>
          <w:rFonts w:asciiTheme="majorBidi" w:hAnsiTheme="majorBidi" w:cstheme="majorBidi"/>
          <w:b/>
          <w:bCs/>
          <w:sz w:val="52"/>
          <w:szCs w:val="52"/>
          <w:lang w:bidi="ar-DZ"/>
        </w:rPr>
        <w:t xml:space="preserve">Contrôles   semestre </w:t>
      </w:r>
      <w:r w:rsidR="0007131B">
        <w:rPr>
          <w:rFonts w:asciiTheme="majorBidi" w:hAnsiTheme="majorBidi" w:cstheme="majorBidi"/>
          <w:b/>
          <w:bCs/>
          <w:sz w:val="52"/>
          <w:szCs w:val="52"/>
          <w:lang w:bidi="ar-DZ"/>
        </w:rPr>
        <w:t>II</w:t>
      </w:r>
    </w:p>
    <w:p w14:paraId="28292A41" w14:textId="77777777" w:rsidR="00A91725" w:rsidRDefault="0007131B" w:rsidP="00632EAA">
      <w:pPr>
        <w:tabs>
          <w:tab w:val="left" w:pos="2786"/>
          <w:tab w:val="left" w:pos="10741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DZ"/>
        </w:rPr>
      </w:pPr>
      <w:r>
        <w:rPr>
          <w:rFonts w:asciiTheme="majorBidi" w:hAnsiTheme="majorBidi" w:cstheme="majorBidi"/>
          <w:b/>
          <w:bCs/>
          <w:sz w:val="52"/>
          <w:szCs w:val="52"/>
          <w:lang w:bidi="ar-DZ"/>
        </w:rPr>
        <w:t>A</w:t>
      </w:r>
      <w:r w:rsidR="00D834B4" w:rsidRPr="00D834B4">
        <w:rPr>
          <w:rFonts w:asciiTheme="majorBidi" w:hAnsiTheme="majorBidi" w:cstheme="majorBidi"/>
          <w:b/>
          <w:bCs/>
          <w:sz w:val="52"/>
          <w:szCs w:val="52"/>
          <w:lang w:bidi="ar-DZ"/>
        </w:rPr>
        <w:t>nnée universitaire  2019</w:t>
      </w:r>
      <w:r w:rsidR="00632EAA">
        <w:rPr>
          <w:rFonts w:asciiTheme="majorBidi" w:hAnsiTheme="majorBidi" w:cstheme="majorBidi"/>
          <w:b/>
          <w:bCs/>
          <w:sz w:val="52"/>
          <w:szCs w:val="52"/>
          <w:lang w:bidi="ar-DZ"/>
        </w:rPr>
        <w:t xml:space="preserve"> </w:t>
      </w:r>
      <w:r w:rsidR="00916BEA">
        <w:rPr>
          <w:rFonts w:asciiTheme="majorBidi" w:hAnsiTheme="majorBidi" w:cstheme="majorBidi"/>
          <w:b/>
          <w:bCs/>
          <w:sz w:val="52"/>
          <w:szCs w:val="52"/>
          <w:lang w:bidi="ar-DZ"/>
        </w:rPr>
        <w:t>–</w:t>
      </w:r>
      <w:r w:rsidR="00632EAA">
        <w:rPr>
          <w:rFonts w:asciiTheme="majorBidi" w:hAnsiTheme="majorBidi" w:cstheme="majorBidi"/>
          <w:b/>
          <w:bCs/>
          <w:sz w:val="52"/>
          <w:szCs w:val="52"/>
          <w:lang w:bidi="ar-DZ"/>
        </w:rPr>
        <w:t xml:space="preserve"> 2020</w:t>
      </w:r>
    </w:p>
    <w:p w14:paraId="4E46BD81" w14:textId="77777777" w:rsidR="00EE002C" w:rsidRPr="008D6024" w:rsidRDefault="00916BEA" w:rsidP="00290628">
      <w:pPr>
        <w:tabs>
          <w:tab w:val="left" w:pos="2786"/>
          <w:tab w:val="left" w:pos="10741"/>
        </w:tabs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sz w:val="52"/>
          <w:szCs w:val="52"/>
          <w:lang w:bidi="ar-DZ"/>
        </w:rPr>
        <w:t>Septembre 2020</w:t>
      </w:r>
    </w:p>
    <w:p w14:paraId="0AE0D90E" w14:textId="77777777" w:rsidR="00B52B9D" w:rsidRDefault="00B52B9D" w:rsidP="00B52B9D">
      <w:pPr>
        <w:tabs>
          <w:tab w:val="left" w:pos="2786"/>
          <w:tab w:val="left" w:pos="10741"/>
        </w:tabs>
        <w:jc w:val="center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sectPr w:rsidR="00B52B9D" w:rsidSect="006224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84B4F"/>
    <w:multiLevelType w:val="hybridMultilevel"/>
    <w:tmpl w:val="D466F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433"/>
    <w:rsid w:val="00011F8E"/>
    <w:rsid w:val="0001301A"/>
    <w:rsid w:val="00022B49"/>
    <w:rsid w:val="00034D98"/>
    <w:rsid w:val="00036744"/>
    <w:rsid w:val="000603F6"/>
    <w:rsid w:val="0007131B"/>
    <w:rsid w:val="0007292A"/>
    <w:rsid w:val="00072FA8"/>
    <w:rsid w:val="000A0996"/>
    <w:rsid w:val="000C2A14"/>
    <w:rsid w:val="000E329C"/>
    <w:rsid w:val="001034FC"/>
    <w:rsid w:val="00142577"/>
    <w:rsid w:val="00165396"/>
    <w:rsid w:val="00180D59"/>
    <w:rsid w:val="00183AD3"/>
    <w:rsid w:val="0019089B"/>
    <w:rsid w:val="001B0ECA"/>
    <w:rsid w:val="001F1F53"/>
    <w:rsid w:val="00221891"/>
    <w:rsid w:val="002502E1"/>
    <w:rsid w:val="00253386"/>
    <w:rsid w:val="00260B6F"/>
    <w:rsid w:val="00263FE9"/>
    <w:rsid w:val="002673D5"/>
    <w:rsid w:val="00290628"/>
    <w:rsid w:val="002B3FD9"/>
    <w:rsid w:val="002D341A"/>
    <w:rsid w:val="002D49D0"/>
    <w:rsid w:val="002E1E6A"/>
    <w:rsid w:val="0035616B"/>
    <w:rsid w:val="00381E95"/>
    <w:rsid w:val="00387D30"/>
    <w:rsid w:val="003A0A1E"/>
    <w:rsid w:val="003A458B"/>
    <w:rsid w:val="003A4BF8"/>
    <w:rsid w:val="003B48A8"/>
    <w:rsid w:val="003F2268"/>
    <w:rsid w:val="00405D78"/>
    <w:rsid w:val="004239E2"/>
    <w:rsid w:val="00437559"/>
    <w:rsid w:val="004705D6"/>
    <w:rsid w:val="0047155E"/>
    <w:rsid w:val="0047325E"/>
    <w:rsid w:val="004E0B85"/>
    <w:rsid w:val="004F189E"/>
    <w:rsid w:val="004F7565"/>
    <w:rsid w:val="00505C75"/>
    <w:rsid w:val="00524BC0"/>
    <w:rsid w:val="005316D3"/>
    <w:rsid w:val="0053610C"/>
    <w:rsid w:val="005448CF"/>
    <w:rsid w:val="00547B05"/>
    <w:rsid w:val="0056111C"/>
    <w:rsid w:val="00564CC0"/>
    <w:rsid w:val="00575FEB"/>
    <w:rsid w:val="005B57D5"/>
    <w:rsid w:val="005B7D59"/>
    <w:rsid w:val="0060165E"/>
    <w:rsid w:val="00613E9C"/>
    <w:rsid w:val="00617262"/>
    <w:rsid w:val="00622433"/>
    <w:rsid w:val="00622DD9"/>
    <w:rsid w:val="00632EAA"/>
    <w:rsid w:val="00633613"/>
    <w:rsid w:val="006377EB"/>
    <w:rsid w:val="00637D4A"/>
    <w:rsid w:val="00644800"/>
    <w:rsid w:val="0064543C"/>
    <w:rsid w:val="006608F0"/>
    <w:rsid w:val="0067365E"/>
    <w:rsid w:val="006B2B77"/>
    <w:rsid w:val="006D1D9D"/>
    <w:rsid w:val="006E4B29"/>
    <w:rsid w:val="00713CEC"/>
    <w:rsid w:val="007657E4"/>
    <w:rsid w:val="00765966"/>
    <w:rsid w:val="007E7ACA"/>
    <w:rsid w:val="007F44FA"/>
    <w:rsid w:val="007F5612"/>
    <w:rsid w:val="00812E60"/>
    <w:rsid w:val="00815AB9"/>
    <w:rsid w:val="00861765"/>
    <w:rsid w:val="00863FE4"/>
    <w:rsid w:val="00874B08"/>
    <w:rsid w:val="00876661"/>
    <w:rsid w:val="008957D1"/>
    <w:rsid w:val="008B05C0"/>
    <w:rsid w:val="008C157A"/>
    <w:rsid w:val="008C526A"/>
    <w:rsid w:val="008D5202"/>
    <w:rsid w:val="008D6024"/>
    <w:rsid w:val="008E653B"/>
    <w:rsid w:val="008F2C6B"/>
    <w:rsid w:val="008F4F43"/>
    <w:rsid w:val="009027B4"/>
    <w:rsid w:val="00916BEA"/>
    <w:rsid w:val="00941926"/>
    <w:rsid w:val="00942220"/>
    <w:rsid w:val="00957211"/>
    <w:rsid w:val="009728A0"/>
    <w:rsid w:val="00991800"/>
    <w:rsid w:val="009D71C1"/>
    <w:rsid w:val="00A2459B"/>
    <w:rsid w:val="00A64E01"/>
    <w:rsid w:val="00A74381"/>
    <w:rsid w:val="00A91725"/>
    <w:rsid w:val="00A94ECE"/>
    <w:rsid w:val="00AA39F0"/>
    <w:rsid w:val="00AA495B"/>
    <w:rsid w:val="00AA4D18"/>
    <w:rsid w:val="00AA70DC"/>
    <w:rsid w:val="00B45F00"/>
    <w:rsid w:val="00B52B9D"/>
    <w:rsid w:val="00B57823"/>
    <w:rsid w:val="00B90001"/>
    <w:rsid w:val="00B97BAA"/>
    <w:rsid w:val="00BA658B"/>
    <w:rsid w:val="00BC3AF1"/>
    <w:rsid w:val="00C26DB3"/>
    <w:rsid w:val="00C3304B"/>
    <w:rsid w:val="00C6400B"/>
    <w:rsid w:val="00C77F1B"/>
    <w:rsid w:val="00C978AE"/>
    <w:rsid w:val="00CC6BFB"/>
    <w:rsid w:val="00D47468"/>
    <w:rsid w:val="00D75914"/>
    <w:rsid w:val="00D834B4"/>
    <w:rsid w:val="00D91806"/>
    <w:rsid w:val="00DB5949"/>
    <w:rsid w:val="00DF610E"/>
    <w:rsid w:val="00DF6B9B"/>
    <w:rsid w:val="00E05B7A"/>
    <w:rsid w:val="00E204F1"/>
    <w:rsid w:val="00E52634"/>
    <w:rsid w:val="00E56F1B"/>
    <w:rsid w:val="00E6079E"/>
    <w:rsid w:val="00E64028"/>
    <w:rsid w:val="00E95B9C"/>
    <w:rsid w:val="00EB116E"/>
    <w:rsid w:val="00EE002C"/>
    <w:rsid w:val="00EF0C3B"/>
    <w:rsid w:val="00EF6599"/>
    <w:rsid w:val="00F132A3"/>
    <w:rsid w:val="00F31953"/>
    <w:rsid w:val="00F5178C"/>
    <w:rsid w:val="00F7069A"/>
    <w:rsid w:val="00F74449"/>
    <w:rsid w:val="00F761D1"/>
    <w:rsid w:val="00F95837"/>
    <w:rsid w:val="00FA28B3"/>
    <w:rsid w:val="00FB71AF"/>
    <w:rsid w:val="00FD0389"/>
    <w:rsid w:val="00FF1F01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3F3D"/>
  <w15:docId w15:val="{1B928CDF-0969-4101-8873-BAB6B44B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7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C3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8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5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5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3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34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9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3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5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2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8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61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7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5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4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09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7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7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1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A7F0-FD2F-44BB-8B32-28EC258D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Larbi REZGOUN</cp:lastModifiedBy>
  <cp:revision>23</cp:revision>
  <cp:lastPrinted>2020-08-12T10:49:00Z</cp:lastPrinted>
  <dcterms:created xsi:type="dcterms:W3CDTF">2020-08-12T10:51:00Z</dcterms:created>
  <dcterms:modified xsi:type="dcterms:W3CDTF">2020-09-15T11:17:00Z</dcterms:modified>
</cp:coreProperties>
</file>